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59A" w14:textId="00EA70EB" w:rsidR="00C8632E" w:rsidRPr="00BE4E18" w:rsidRDefault="00DA5FF5" w:rsidP="008822C6">
      <w:pPr>
        <w:jc w:val="left"/>
        <w:rPr>
          <w:rFonts w:ascii="Yu Gothic" w:eastAsia="Yu Gothic" w:hAnsi="Yu Gothic"/>
          <w:b/>
          <w:bCs/>
          <w:sz w:val="22"/>
          <w:szCs w:val="22"/>
        </w:rPr>
      </w:pPr>
      <w:r w:rsidRPr="00BE4E18">
        <w:rPr>
          <w:rFonts w:ascii="Yu Gothic" w:eastAsia="Yu Gothic" w:hAnsi="Yu Gothic" w:hint="eastAsia"/>
          <w:b/>
          <w:bCs/>
          <w:sz w:val="22"/>
          <w:szCs w:val="22"/>
        </w:rPr>
        <w:t>（</w:t>
      </w:r>
      <w:r w:rsidR="00B515C7" w:rsidRPr="00BE4E18">
        <w:rPr>
          <w:rFonts w:ascii="Yu Gothic" w:eastAsia="Yu Gothic" w:hAnsi="Yu Gothic" w:hint="eastAsia"/>
          <w:b/>
          <w:bCs/>
          <w:sz w:val="22"/>
          <w:szCs w:val="22"/>
        </w:rPr>
        <w:t>様式</w:t>
      </w:r>
      <w:r w:rsidR="000B25E8" w:rsidRPr="00BE4E18">
        <w:rPr>
          <w:rFonts w:ascii="Yu Gothic" w:eastAsia="Yu Gothic" w:hAnsi="Yu Gothic" w:hint="eastAsia"/>
          <w:b/>
          <w:bCs/>
          <w:sz w:val="22"/>
          <w:szCs w:val="22"/>
        </w:rPr>
        <w:t>1</w:t>
      </w:r>
      <w:r w:rsidRPr="00BE4E18">
        <w:rPr>
          <w:rFonts w:ascii="Yu Gothic" w:eastAsia="Yu Gothic" w:hAnsi="Yu Gothic" w:hint="eastAsia"/>
          <w:b/>
          <w:bCs/>
          <w:sz w:val="22"/>
          <w:szCs w:val="22"/>
        </w:rPr>
        <w:t>）</w:t>
      </w:r>
    </w:p>
    <w:p w14:paraId="750E1609" w14:textId="2855ECFF" w:rsidR="006E3EB0" w:rsidRPr="008B1B8C" w:rsidRDefault="00D051A7" w:rsidP="006E3EB0">
      <w:pPr>
        <w:jc w:val="center"/>
        <w:rPr>
          <w:rFonts w:ascii="Yu Gothic" w:eastAsia="Yu Gothic" w:hAnsi="Yu Gothic"/>
          <w:b/>
          <w:bCs/>
          <w:kern w:val="0"/>
          <w:sz w:val="28"/>
          <w:szCs w:val="28"/>
        </w:rPr>
      </w:pPr>
      <w:r w:rsidRPr="008B1B8C">
        <w:rPr>
          <w:rFonts w:ascii="Yu Gothic" w:eastAsia="Yu Gothic" w:hAnsi="Yu Gothic" w:hint="eastAsia"/>
          <w:b/>
          <w:bCs/>
          <w:kern w:val="0"/>
          <w:sz w:val="28"/>
          <w:szCs w:val="28"/>
        </w:rPr>
        <w:t>履歴書</w:t>
      </w:r>
    </w:p>
    <w:tbl>
      <w:tblPr>
        <w:tblW w:w="9909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4440"/>
        <w:gridCol w:w="1513"/>
        <w:gridCol w:w="2410"/>
      </w:tblGrid>
      <w:tr w:rsidR="006E3EB0" w:rsidRPr="004D46D3" w14:paraId="23882DF8" w14:textId="6CD64DD0" w:rsidTr="006E3EB0">
        <w:trPr>
          <w:cantSplit/>
          <w:trHeight w:val="34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E5F22B" w14:textId="1749596F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0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16"/>
              </w:rPr>
              <w:t>ふりがな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EA269" w14:textId="1B3FA43C" w:rsidR="006E3EB0" w:rsidRPr="004D46D3" w:rsidRDefault="006E3EB0" w:rsidP="00C11733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E0A93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F94C2E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写真貼付欄</w:t>
            </w:r>
          </w:p>
          <w:p w14:paraId="2E666ABE" w14:textId="77777777" w:rsidR="006E3EB0" w:rsidRDefault="006E3EB0" w:rsidP="006E3EB0">
            <w:pPr>
              <w:widowControl/>
              <w:jc w:val="center"/>
            </w:pPr>
          </w:p>
          <w:p w14:paraId="3413FDE1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※半身、正面向の写真で</w:t>
            </w:r>
          </w:p>
          <w:p w14:paraId="747403B8" w14:textId="34657A5C" w:rsidR="006E3EB0" w:rsidRP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6か月以内に撮影したもの</w:t>
            </w:r>
          </w:p>
        </w:tc>
      </w:tr>
      <w:tr w:rsidR="006E3EB0" w:rsidRPr="0020243B" w14:paraId="400D22A1" w14:textId="21BF9E0F" w:rsidTr="00C11733">
        <w:trPr>
          <w:cantSplit/>
          <w:trHeight w:val="737"/>
        </w:trPr>
        <w:tc>
          <w:tcPr>
            <w:tcW w:w="1546" w:type="dxa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C74774" w14:textId="703CB397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81C95D" w14:textId="0DB98F95" w:rsidR="006E3EB0" w:rsidRPr="00D35100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1F74CC" w14:textId="77777777" w:rsidR="006E3EB0" w:rsidRPr="0020243B" w:rsidRDefault="006E3EB0">
            <w:pPr>
              <w:widowControl/>
              <w:jc w:val="left"/>
            </w:pPr>
          </w:p>
        </w:tc>
      </w:tr>
      <w:tr w:rsidR="006E3EB0" w:rsidRPr="004D46D3" w14:paraId="244A2BAE" w14:textId="04D09DAA" w:rsidTr="006E3EB0">
        <w:trPr>
          <w:cantSplit/>
          <w:trHeight w:val="850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F8C2FDB" w14:textId="1B675FB0" w:rsidR="006E3EB0" w:rsidRPr="0020243B" w:rsidRDefault="006E3EB0" w:rsidP="0020243B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 xml:space="preserve">生年月日　　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A0E8A1" w14:textId="66D063C8" w:rsidR="006E3EB0" w:rsidRDefault="006E3EB0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西暦　　　　年　　　月　　　日生</w:t>
            </w:r>
          </w:p>
          <w:p w14:paraId="7E97A685" w14:textId="3F8F7657" w:rsidR="006E3EB0" w:rsidRPr="0020243B" w:rsidRDefault="006E3EB0" w:rsidP="00C11733">
            <w:pPr>
              <w:autoSpaceDE w:val="0"/>
              <w:autoSpaceDN w:val="0"/>
              <w:adjustRightInd w:val="0"/>
              <w:ind w:left="100" w:firstLineChars="100" w:firstLine="19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202</w:t>
            </w:r>
            <w:r w:rsidR="006530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</w:t>
            </w:r>
            <w:r w:rsidR="00A2341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1日現在　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3D3748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627D4F52" w14:textId="117EABA9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648CC30" w14:textId="303AE9C3" w:rsidR="006E3EB0" w:rsidRPr="0020243B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電子メール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47044F" w14:textId="150C043D" w:rsidR="006E3EB0" w:rsidRPr="00C11733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C3874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1F62DB28" w14:textId="77777777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1BBF97D2" w14:textId="57534938" w:rsidR="006E3EB0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57523F" w14:textId="77777777" w:rsidR="006E3EB0" w:rsidRDefault="006530B5" w:rsidP="006530B5">
            <w:pPr>
              <w:autoSpaceDE w:val="0"/>
              <w:autoSpaceDN w:val="0"/>
              <w:adjustRightInd w:val="0"/>
              <w:spacing w:before="240"/>
              <w:ind w:leftChars="-16" w:left="220" w:hangingChars="111" w:hanging="25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自宅）</w:t>
            </w:r>
          </w:p>
          <w:p w14:paraId="2030208B" w14:textId="4B9EE698" w:rsidR="006530B5" w:rsidRPr="006E3EB0" w:rsidRDefault="006530B5" w:rsidP="006530B5">
            <w:pPr>
              <w:autoSpaceDE w:val="0"/>
              <w:autoSpaceDN w:val="0"/>
              <w:adjustRightInd w:val="0"/>
              <w:spacing w:before="240"/>
              <w:ind w:leftChars="-16" w:left="220" w:hangingChars="111" w:hanging="25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携帯）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01167B" w14:textId="77777777" w:rsidR="006E3EB0" w:rsidRDefault="006E3EB0" w:rsidP="006E3EB0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性別</w:t>
            </w:r>
          </w:p>
          <w:p w14:paraId="4D537320" w14:textId="19109681" w:rsidR="00C11733" w:rsidRPr="006E3EB0" w:rsidRDefault="00C11733" w:rsidP="006E3E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任意記載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D3262" w14:textId="072841C8" w:rsidR="006E3EB0" w:rsidRPr="004D46D3" w:rsidRDefault="006E3EB0" w:rsidP="006E3EB0">
            <w:pPr>
              <w:widowControl/>
              <w:jc w:val="center"/>
            </w:pPr>
          </w:p>
        </w:tc>
      </w:tr>
      <w:tr w:rsidR="00F94C2E" w:rsidRPr="004D46D3" w14:paraId="42E1FBDB" w14:textId="26A272CB" w:rsidTr="006E3EB0">
        <w:trPr>
          <w:cantSplit/>
          <w:trHeight w:val="1134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3967" w14:textId="7DE35B54" w:rsidR="00F94C2E" w:rsidRPr="0020243B" w:rsidRDefault="00F94C2E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現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2B405" w14:textId="10A0870D" w:rsidR="00F94C2E" w:rsidRPr="0020243B" w:rsidRDefault="00F94C2E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024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〒</w:t>
            </w:r>
          </w:p>
          <w:p w14:paraId="411A9E0D" w14:textId="7E66976A" w:rsidR="008B1B8C" w:rsidRPr="004D46D3" w:rsidRDefault="008B1B8C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A507ECA" w14:textId="77777777" w:rsidR="00F75FCD" w:rsidRPr="00C415A8" w:rsidRDefault="00F75FCD" w:rsidP="00D35100">
      <w:pPr>
        <w:spacing w:line="240" w:lineRule="exact"/>
        <w:rPr>
          <w:rFonts w:ascii="ＭＳ 明朝" w:hAnsi="ＭＳ 明朝"/>
          <w:szCs w:val="21"/>
        </w:rPr>
      </w:pPr>
    </w:p>
    <w:tbl>
      <w:tblPr>
        <w:tblW w:w="9894" w:type="dxa"/>
        <w:tblInd w:w="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56"/>
        <w:gridCol w:w="660"/>
        <w:gridCol w:w="5720"/>
        <w:gridCol w:w="1943"/>
      </w:tblGrid>
      <w:tr w:rsidR="0034039C" w:rsidRPr="004D46D3" w14:paraId="1DD062F5" w14:textId="77777777" w:rsidTr="00C11733">
        <w:trPr>
          <w:cantSplit/>
          <w:trHeight w:val="17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7EC7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歴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87FDD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B2285DD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ind w:left="75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637E3" w14:textId="1057C6A6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校名・学部</w:t>
            </w:r>
            <w:r w:rsidR="00C5653F"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・</w:t>
            </w: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科</w:t>
            </w:r>
          </w:p>
          <w:p w14:paraId="604B000A" w14:textId="126C9B42" w:rsidR="0034039C" w:rsidRPr="0020243B" w:rsidRDefault="0078605D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高等学校</w:t>
            </w:r>
            <w:r w:rsidR="0034039C"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以上についてご記入ください。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7426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卒業・中退</w:t>
            </w:r>
          </w:p>
          <w:p w14:paraId="0E6D9A98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・修了等</w:t>
            </w:r>
          </w:p>
        </w:tc>
      </w:tr>
      <w:tr w:rsidR="0034039C" w:rsidRPr="004D46D3" w14:paraId="3D6EC88D" w14:textId="77777777" w:rsidTr="00C11733">
        <w:trPr>
          <w:cantSplit/>
          <w:trHeight w:val="623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B2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最　終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588D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1FB0B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C0D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53F5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34039C" w:rsidRPr="004D46D3" w14:paraId="7B4DDEC8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4D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9B1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9700A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954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101C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F75FCD" w:rsidRPr="004D46D3" w14:paraId="516E7B10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7AD" w14:textId="5C6B50BD" w:rsidR="00F75FCD" w:rsidRPr="00BE4E18" w:rsidRDefault="008C2F7B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9D300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4D087F6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D7E" w14:textId="77777777" w:rsidR="00F75FCD" w:rsidRPr="00BE4E18" w:rsidRDefault="00F75FCD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BC4C" w14:textId="77777777" w:rsidR="00F75FCD" w:rsidRPr="00BE4E18" w:rsidRDefault="00F75FCD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53223C" w:rsidRPr="004D46D3" w14:paraId="36034E0C" w14:textId="77777777" w:rsidTr="00C11733">
        <w:trPr>
          <w:cantSplit/>
          <w:trHeight w:val="592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3F16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7E3F7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41164AE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03AE9" w14:textId="77777777" w:rsidR="0053223C" w:rsidRPr="00BE4E18" w:rsidRDefault="0053223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C01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277E99CC" w14:textId="3D769C73" w:rsidR="00F75FCD" w:rsidRPr="00F75FCD" w:rsidRDefault="00F75FCD" w:rsidP="00D3510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8339"/>
      </w:tblGrid>
      <w:tr w:rsidR="00D051A7" w:rsidRPr="004D46D3" w14:paraId="142CEA0D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824BB5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9F65DA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322DA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免許・資格</w:t>
            </w:r>
          </w:p>
        </w:tc>
      </w:tr>
      <w:tr w:rsidR="00D051A7" w:rsidRPr="004D46D3" w14:paraId="32AEAF4A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BBAE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</w:tcBorders>
            <w:vAlign w:val="center"/>
          </w:tcPr>
          <w:p w14:paraId="34DF1DD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9AC94" w14:textId="64C89A12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1F89F584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28777B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2093692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467F5FC5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4D46D3" w14:paraId="353484B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9C807B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30F992A7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17BCB56" w14:textId="77777777" w:rsidR="00005560" w:rsidRPr="004D46D3" w:rsidRDefault="0000556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4B5E9567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890933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432B31C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80DFAE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A779DF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91AA1C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DBE287D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23241648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F9FBAF5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9F34C4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25C2AAF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826B2A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740B1DB9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D20FB1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8B0C19B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0003C0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3BDB0C4D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EE168D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  <w:bottom w:val="single" w:sz="12" w:space="0" w:color="auto"/>
            </w:tcBorders>
            <w:vAlign w:val="center"/>
          </w:tcPr>
          <w:p w14:paraId="71E3EB7F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E63E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72788D" w14:paraId="7DEA2E78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D8FE46" w14:textId="5F7D6D88" w:rsidR="00005560" w:rsidRPr="00BE4E18" w:rsidRDefault="000055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9FBD31" w14:textId="77777777" w:rsidR="00005560" w:rsidRPr="00BE4E18" w:rsidRDefault="000055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AA6" w14:textId="3F429EB6" w:rsidR="00005560" w:rsidRPr="00BE4E18" w:rsidRDefault="00552F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職歴・在家庭</w:t>
            </w:r>
            <w:r w:rsidR="00005560" w:rsidRPr="00BE4E18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 xml:space="preserve">期間　</w:t>
            </w:r>
            <w:r w:rsidR="00005560" w:rsidRPr="00BE4E18"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※部局・役職・担当業務など</w:t>
            </w:r>
          </w:p>
        </w:tc>
      </w:tr>
      <w:tr w:rsidR="00005560" w:rsidRPr="000B25E8" w14:paraId="5C1F0990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05AC54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14:paraId="20B0DA60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64FC5" w14:textId="1BC780A9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7DC1B07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AF8C9A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78B1C848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5D7847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9139429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A32B886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66DDC53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E4D02F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4071F7BD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7FB8AF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4DDCE57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CFD66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08F6E811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BEC0B7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9F3F96F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FB4DFB4" w14:textId="36C56EE6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BBF92E4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318868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E4AA20D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0377CE8" w14:textId="2BFA9FFE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9DBDE9E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32106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EC6C81B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0AF7A75A" w14:textId="7D03D950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CC58CAB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813EC1F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F5641B2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B231ABC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915D89D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346296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6B6CD70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DF41D54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B1B5B" w:rsidRPr="000B25E8" w14:paraId="187B03B5" w14:textId="47305122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0269E0" w14:textId="478702B9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BA47C95" w14:textId="21805D9B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504C4189" w14:textId="5493DA73" w:rsidR="00DB1B5B" w:rsidRPr="000B25E8" w:rsidRDefault="00DB1B5B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AE5AB46" w14:textId="77FC2F2A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52F12" w14:textId="7CA579CB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4B2" w14:textId="733E52DC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34BB" w14:textId="38FDB457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FF95BC3" w14:textId="05348CF0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58F8AF" w14:textId="1D09C444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9348E" w14:textId="1ABB1F13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0367" w14:textId="17A3E27D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A2FF07D" w14:textId="77777777" w:rsidR="00F75FCD" w:rsidRPr="008D35B7" w:rsidRDefault="00F75FCD" w:rsidP="00B515C7">
      <w:pPr>
        <w:rPr>
          <w:rFonts w:ascii="ＭＳ 明朝" w:hAnsi="ＭＳ 明朝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27"/>
        <w:gridCol w:w="1816"/>
      </w:tblGrid>
      <w:tr w:rsidR="008D35B7" w:rsidRPr="00386F6E" w14:paraId="5BB3B0F1" w14:textId="77777777" w:rsidTr="00F75FC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7D272" w14:textId="318AE19A" w:rsidR="008D35B7" w:rsidRPr="00BE4E18" w:rsidRDefault="008D35B7" w:rsidP="00F75FCD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務経験年数</w:t>
            </w:r>
          </w:p>
          <w:p w14:paraId="2D4FC2AC" w14:textId="77777777" w:rsidR="008D35B7" w:rsidRPr="00BE4E18" w:rsidRDefault="008D35B7" w:rsidP="00F75FCD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  <w:p w14:paraId="582518D7" w14:textId="15A7DF32" w:rsidR="008D35B7" w:rsidRPr="008D35B7" w:rsidRDefault="008D35B7" w:rsidP="00F75FCD">
            <w:pPr>
              <w:ind w:left="173" w:hangingChars="102" w:hanging="173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募集要項2応募要件(２)に該当する経験</w:t>
            </w:r>
            <w:r w:rsidR="00F75FCD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の</w:t>
            </w: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年数</w:t>
            </w:r>
            <w:r w:rsidR="008C280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・内容</w:t>
            </w: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をご記入ください。</w:t>
            </w:r>
          </w:p>
        </w:tc>
        <w:tc>
          <w:tcPr>
            <w:tcW w:w="63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F6D4" w14:textId="7A9EAA25" w:rsidR="008D35B7" w:rsidRPr="008D35B7" w:rsidRDefault="008D35B7" w:rsidP="00BF2F3A">
            <w:pPr>
              <w:spacing w:line="360" w:lineRule="exac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8D35B7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規事業開発、商品企画、技術開発、マーケティングの経験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29890" w14:textId="70F88BEE" w:rsidR="008D35B7" w:rsidRPr="000138BB" w:rsidRDefault="008D35B7" w:rsidP="00F96339">
            <w:pPr>
              <w:spacing w:line="360" w:lineRule="exact"/>
              <w:jc w:val="righ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5738C7C1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EE369F6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64CDD3" w14:textId="2B2744BF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11C6900A" w14:textId="77777777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FA1C9B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9D28" w14:textId="4A10BFAC" w:rsidR="008D35B7" w:rsidRPr="000138BB" w:rsidRDefault="008D35B7" w:rsidP="007B4835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創業希望者・中小企業者への支援の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3E21F" w14:textId="4751F0C4" w:rsidR="008D35B7" w:rsidRPr="000138BB" w:rsidRDefault="008D35B7" w:rsidP="00F96339">
            <w:pPr>
              <w:spacing w:line="4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94AF748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6E8E78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006A093" w14:textId="149057B8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6CE03DBA" w14:textId="30CF2273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A408A18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AA83" w14:textId="56A55E8A" w:rsidR="008D35B7" w:rsidRPr="000138BB" w:rsidRDefault="00F75FCD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社経営、</w:t>
            </w:r>
            <w:r w:rsidR="00D35100">
              <w:rPr>
                <w:rFonts w:asciiTheme="minorEastAsia" w:eastAsiaTheme="minorEastAsia" w:hAnsiTheme="minorEastAsia" w:hint="eastAsia"/>
                <w:szCs w:val="21"/>
              </w:rPr>
              <w:t>経営幹部等</w:t>
            </w:r>
            <w:r w:rsidR="008D35B7" w:rsidRPr="000138BB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695432" w14:textId="007980B3" w:rsidR="008D35B7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EAF274B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7F0C8A1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4DB1EA" w14:textId="508F2F79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C280E" w:rsidRPr="00386F6E" w14:paraId="503EE98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838D19" w14:textId="789638AF" w:rsidR="008C280E" w:rsidRPr="00BE4E18" w:rsidRDefault="008C280E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志望動機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C8B7C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477F17A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BCA4FE7" w14:textId="3B63A3F8" w:rsidR="008C280E" w:rsidRPr="00BE4E18" w:rsidRDefault="008C2F7B" w:rsidP="008C280E">
            <w:pPr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専門・得意分野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8C280E"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アドバイス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可能な</w:t>
            </w:r>
            <w:r w:rsidR="008C280E"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分野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68332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683CE4F1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3E15A0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自己PR</w:t>
            </w:r>
          </w:p>
          <w:p w14:paraId="32D08D64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  <w:p w14:paraId="488EF486" w14:textId="05CD0F3F" w:rsidR="008C280E" w:rsidRPr="00BE4E18" w:rsidRDefault="008C280E" w:rsidP="008C280E">
            <w:pPr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当財団でどのように能力を発揮したいかのイメージも、併せて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44BCFF" w14:textId="77777777" w:rsidR="008C280E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479571" w14:textId="77777777" w:rsidR="00D35100" w:rsidRPr="000138BB" w:rsidRDefault="00D35100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55F6D6B8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D7C57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特記事項　</w:t>
            </w:r>
          </w:p>
          <w:p w14:paraId="540885E8" w14:textId="77777777" w:rsidR="008C2F7B" w:rsidRDefault="008C2F7B" w:rsidP="008C280E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</w:p>
          <w:p w14:paraId="2EC56FA5" w14:textId="27B7DF91" w:rsidR="008C280E" w:rsidRPr="008C2F7B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8C2F7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志望にあたり特に申告すべき事項がありましたら、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58D52C" w14:textId="77777777" w:rsidR="008C280E" w:rsidRPr="000138BB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830F6" w14:textId="11024125" w:rsidR="002E458E" w:rsidRPr="008C74C1" w:rsidRDefault="002E458E" w:rsidP="002E458E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11733">
        <w:rPr>
          <w:rFonts w:asciiTheme="minorEastAsia" w:eastAsiaTheme="minorEastAsia" w:hAnsiTheme="minorEastAsia" w:hint="eastAsia"/>
          <w:sz w:val="18"/>
          <w:szCs w:val="18"/>
        </w:rPr>
        <w:t>以内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でお書きください（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）。</w:t>
      </w:r>
    </w:p>
    <w:p w14:paraId="2A38680F" w14:textId="77777777" w:rsidR="008C280E" w:rsidRPr="002E458E" w:rsidRDefault="008C280E" w:rsidP="008C280E">
      <w:pPr>
        <w:rPr>
          <w:rFonts w:ascii="ＭＳ 明朝" w:hAnsi="ＭＳ 明朝"/>
          <w:sz w:val="22"/>
          <w:szCs w:val="22"/>
        </w:rPr>
      </w:pPr>
    </w:p>
    <w:sectPr w:rsidR="008C280E" w:rsidRPr="002E458E" w:rsidSect="00F75FCD">
      <w:footerReference w:type="even" r:id="rId8"/>
      <w:footerReference w:type="default" r:id="rId9"/>
      <w:pgSz w:w="11906" w:h="16838" w:code="9"/>
      <w:pgMar w:top="600" w:right="796" w:bottom="600" w:left="1134" w:header="510" w:footer="34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B66A" w14:textId="68E14CE3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FCD">
      <w:rPr>
        <w:rStyle w:val="a7"/>
        <w:noProof/>
      </w:rPr>
      <w:t>1</w: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320211"/>
      <w:docPartObj>
        <w:docPartGallery w:val="Page Numbers (Bottom of Page)"/>
        <w:docPartUnique/>
      </w:docPartObj>
    </w:sdtPr>
    <w:sdtEndPr/>
    <w:sdtContent>
      <w:p w14:paraId="40ECD063" w14:textId="407DF9B8" w:rsidR="00F75FCD" w:rsidRDefault="00F75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02B770" w14:textId="77777777" w:rsidR="00F75FCD" w:rsidRDefault="00F75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38BB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25E8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43B"/>
    <w:rsid w:val="00202712"/>
    <w:rsid w:val="002039F9"/>
    <w:rsid w:val="002062CE"/>
    <w:rsid w:val="00207CB4"/>
    <w:rsid w:val="002152AA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2E458E"/>
    <w:rsid w:val="00305780"/>
    <w:rsid w:val="003265AB"/>
    <w:rsid w:val="00326DD8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46D3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530B5"/>
    <w:rsid w:val="006607DB"/>
    <w:rsid w:val="00662B35"/>
    <w:rsid w:val="00677AC3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E3EB0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01A3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1B8C"/>
    <w:rsid w:val="008B499A"/>
    <w:rsid w:val="008B4FBB"/>
    <w:rsid w:val="008C263E"/>
    <w:rsid w:val="008C280E"/>
    <w:rsid w:val="008C2F7B"/>
    <w:rsid w:val="008D03AE"/>
    <w:rsid w:val="008D35B7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2341B"/>
    <w:rsid w:val="00A34102"/>
    <w:rsid w:val="00A36EA6"/>
    <w:rsid w:val="00A42100"/>
    <w:rsid w:val="00A55660"/>
    <w:rsid w:val="00A62725"/>
    <w:rsid w:val="00A6588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E4E18"/>
    <w:rsid w:val="00BF062C"/>
    <w:rsid w:val="00BF0F97"/>
    <w:rsid w:val="00BF2F3A"/>
    <w:rsid w:val="00BF7853"/>
    <w:rsid w:val="00C0617D"/>
    <w:rsid w:val="00C11733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5100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75FCD"/>
    <w:rsid w:val="00F85F2E"/>
    <w:rsid w:val="00F86BB8"/>
    <w:rsid w:val="00F9041F"/>
    <w:rsid w:val="00F91051"/>
    <w:rsid w:val="00F936C7"/>
    <w:rsid w:val="00F94C2E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c">
    <w:name w:val="List Paragraph"/>
    <w:basedOn w:val="a"/>
    <w:uiPriority w:val="34"/>
    <w:qFormat/>
    <w:rsid w:val="00B3773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63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630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3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302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D80B4E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F75F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3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pc1905</cp:lastModifiedBy>
  <cp:revision>22</cp:revision>
  <dcterms:created xsi:type="dcterms:W3CDTF">2022-06-13T01:12:00Z</dcterms:created>
  <dcterms:modified xsi:type="dcterms:W3CDTF">2026-02-25T01:11:00Z</dcterms:modified>
</cp:coreProperties>
</file>